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7F89" w14:textId="77777777" w:rsidR="009B30E2" w:rsidRPr="001F4E94" w:rsidRDefault="009B30E2" w:rsidP="00F902D0">
      <w:pPr>
        <w:jc w:val="both"/>
        <w:rPr>
          <w:rFonts w:cs="Arial"/>
          <w:sz w:val="18"/>
          <w:szCs w:val="18"/>
          <w:lang w:val="ca-ES"/>
        </w:rPr>
      </w:pPr>
      <w:bookmarkStart w:id="0" w:name="_GoBack"/>
      <w:bookmarkEnd w:id="0"/>
    </w:p>
    <w:p w14:paraId="110BF76D" w14:textId="77777777" w:rsidR="008354F7" w:rsidRDefault="008354F7" w:rsidP="008354F7">
      <w:pPr>
        <w:jc w:val="both"/>
        <w:rPr>
          <w:rFonts w:ascii="Calibri" w:hAnsi="Calibri"/>
          <w:sz w:val="24"/>
          <w:lang w:val="ca-ES"/>
        </w:rPr>
      </w:pPr>
      <w:r>
        <w:rPr>
          <w:rFonts w:ascii="Calibri" w:hAnsi="Calibri"/>
          <w:sz w:val="24"/>
          <w:lang w:val="ca-ES"/>
        </w:rPr>
        <w:t>SOL·LICITUD DE RENOVACIÓ DE L’AJUT PER A PERSONAL INVESTIGADOR PREDOCTORAL EN FORMACIÓ DE LA UNIVERSITAT DE BARCELONA (APIF)</w:t>
      </w:r>
    </w:p>
    <w:p w14:paraId="131FDADB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81BB742" w14:textId="77777777" w:rsidR="008354F7" w:rsidRDefault="008354F7" w:rsidP="008354F7">
      <w:pPr>
        <w:shd w:val="clear" w:color="auto" w:fill="D9D9D9" w:themeFill="background1" w:themeFillShade="D9"/>
        <w:spacing w:after="120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PERSONALS</w:t>
      </w:r>
    </w:p>
    <w:p w14:paraId="6A52458D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om i Cognoms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DNI/NIE:</w:t>
      </w:r>
    </w:p>
    <w:p w14:paraId="7143259C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Adreça:</w:t>
      </w:r>
    </w:p>
    <w:p w14:paraId="3806C763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odi postal i Població:</w:t>
      </w:r>
    </w:p>
    <w:p w14:paraId="771BE239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elèfon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Correu-e</w:t>
      </w:r>
    </w:p>
    <w:p w14:paraId="03C2ACEE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º Seguretat Social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NIUB:</w:t>
      </w:r>
    </w:p>
    <w:p w14:paraId="5E70E2A0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acionalitat:</w:t>
      </w:r>
    </w:p>
    <w:p w14:paraId="2BB30EDC" w14:textId="77777777" w:rsidR="008354F7" w:rsidRDefault="008354F7" w:rsidP="008354F7">
      <w:pPr>
        <w:shd w:val="clear" w:color="auto" w:fill="D9D9D9" w:themeFill="background1" w:themeFillShade="D9"/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DE L’AJUT</w:t>
      </w:r>
    </w:p>
    <w:p w14:paraId="0F4DD5A2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Programa de doctorat:</w:t>
      </w:r>
    </w:p>
    <w:p w14:paraId="380954CF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entre:</w:t>
      </w:r>
    </w:p>
    <w:p w14:paraId="59076270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irector/a de tesi:</w:t>
      </w:r>
    </w:p>
    <w:p w14:paraId="0B584958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ítol del pla de recerca:</w:t>
      </w:r>
    </w:p>
    <w:p w14:paraId="55026299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epartament:</w:t>
      </w:r>
    </w:p>
    <w:tbl>
      <w:tblPr>
        <w:tblStyle w:val="Tablaconc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8354F7" w:rsidRPr="000A5E83" w14:paraId="4D87E603" w14:textId="77777777" w:rsidTr="000A5E83">
        <w:trPr>
          <w:trHeight w:val="4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8D792C" w14:textId="77777777" w:rsidR="008354F7" w:rsidRPr="000A5E83" w:rsidRDefault="008354F7">
            <w:pPr>
              <w:spacing w:line="240" w:lineRule="auto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COORDINADOR/A DEL PROGRAMA DE DOCTOR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6E74E8" w14:textId="77777777" w:rsidR="008354F7" w:rsidRPr="000A5E83" w:rsidRDefault="008354F7">
            <w:pPr>
              <w:spacing w:after="120" w:line="36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DIRECTOR/A DEL DEPARTAMENT</w:t>
            </w:r>
          </w:p>
        </w:tc>
      </w:tr>
      <w:tr w:rsidR="008354F7" w14:paraId="4A08D8C6" w14:textId="77777777" w:rsidTr="000A5E83">
        <w:trPr>
          <w:trHeight w:val="549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8FD2FC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   </w:t>
            </w:r>
          </w:p>
          <w:p w14:paraId="359DFBD8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com a coordinador i president de la Comissió Acadèmica del programa de doctorat:</w:t>
            </w:r>
          </w:p>
          <w:p w14:paraId="4BF5DCFD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1E029FE4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65BCB742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Que la Comissió Acadèmica del programa de doctorat, reunida en data _____ de _____________ de  20__ </w:t>
            </w:r>
          </w:p>
          <w:p w14:paraId="13CF391E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ha acordat informar favorablement l’avaluació i seguiment del pla de recerca del/de la doctorand/a tal com consta en el seu expedient.</w:t>
            </w:r>
          </w:p>
          <w:p w14:paraId="0FCEFB15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514CE70F" w14:textId="77E7EE63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</w:t>
            </w:r>
          </w:p>
          <w:p w14:paraId="3294161F" w14:textId="77777777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Barcelona,          de/d’                                  de</w:t>
            </w:r>
          </w:p>
          <w:p w14:paraId="76216545" w14:textId="0A92812A" w:rsidR="008354F7" w:rsidRDefault="008354F7">
            <w:pPr>
              <w:jc w:val="both"/>
              <w:rPr>
                <w:rFonts w:ascii="Calibri" w:hAnsi="Calibri"/>
                <w:szCs w:val="20"/>
                <w:lang w:val="ca-ES"/>
              </w:rPr>
            </w:pPr>
            <w:r w:rsidRPr="008354F7">
              <w:rPr>
                <w:rFonts w:ascii="Calibri" w:hAnsi="Calibri"/>
                <w:szCs w:val="20"/>
                <w:lang w:val="ca-ES"/>
              </w:rPr>
              <w:t>Signatu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37093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</w:t>
            </w:r>
          </w:p>
          <w:p w14:paraId="2C6A6F0F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com a director/a del departament:</w:t>
            </w:r>
          </w:p>
          <w:p w14:paraId="7511EE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F783F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73272BB7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Que el/la doctorand/a ha realitzat _____ hores de docència. Aquesta informació s’ha fet constar a l’aplicació GR@D.</w:t>
            </w:r>
          </w:p>
          <w:p w14:paraId="40C4FEF2" w14:textId="77777777" w:rsidR="008354F7" w:rsidRDefault="008354F7">
            <w:pPr>
              <w:spacing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075604E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¹Pròrroga del contracte aconsellable:</w:t>
            </w:r>
          </w:p>
          <w:p w14:paraId="11FC7AB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       Sí  □                                  No □</w:t>
            </w:r>
          </w:p>
          <w:p w14:paraId="1DFD5571" w14:textId="0706CADA" w:rsid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  <w:r w:rsidRPr="008354F7">
              <w:rPr>
                <w:rFonts w:ascii="Calibri" w:hAnsi="Calibri"/>
                <w:i/>
                <w:szCs w:val="20"/>
                <w:lang w:val="ca-ES"/>
              </w:rPr>
              <w:t>¹En cas negatiu cal adjuntar informe sobre les activitats desenvolupa</w:t>
            </w:r>
            <w:r w:rsidR="000A5E83">
              <w:rPr>
                <w:rFonts w:ascii="Calibri" w:hAnsi="Calibri"/>
                <w:i/>
                <w:szCs w:val="20"/>
                <w:lang w:val="ca-ES"/>
              </w:rPr>
              <w:t>des pel doctorand/a que no fan a</w:t>
            </w:r>
            <w:r w:rsidRPr="008354F7">
              <w:rPr>
                <w:rFonts w:ascii="Calibri" w:hAnsi="Calibri"/>
                <w:i/>
                <w:szCs w:val="20"/>
                <w:lang w:val="ca-ES"/>
              </w:rPr>
              <w:t>consellable la pròrroga de l’ajut.</w:t>
            </w:r>
          </w:p>
          <w:p w14:paraId="25D6061D" w14:textId="77777777" w:rsidR="008354F7" w:rsidRP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</w:p>
          <w:p w14:paraId="3171DAE9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08BDF432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8354F7">
              <w:rPr>
                <w:rFonts w:ascii="Calibri" w:hAnsi="Calibri"/>
                <w:sz w:val="18"/>
                <w:szCs w:val="18"/>
                <w:lang w:val="ca-ES"/>
              </w:rPr>
              <w:t>Barcelona,        de/d’                                   de</w:t>
            </w:r>
          </w:p>
          <w:p w14:paraId="171265DD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Signatura</w:t>
            </w:r>
          </w:p>
          <w:p w14:paraId="37DA9C63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79E10EFC" w14:textId="7A4DD5DD" w:rsidR="008354F7" w:rsidRP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</w:tc>
      </w:tr>
    </w:tbl>
    <w:p w14:paraId="50710E41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1C3CA3CA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806D4B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7D64A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5F8B10D7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91B0FCE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986880" w14:textId="337DA596" w:rsidR="00DB4052" w:rsidRPr="008354F7" w:rsidRDefault="008354F7" w:rsidP="008354F7">
      <w:pPr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Signatura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 xml:space="preserve">    Barcelona,         de/d’                    de </w:t>
      </w:r>
    </w:p>
    <w:sectPr w:rsidR="00DB4052" w:rsidRPr="008354F7" w:rsidSect="000A5E83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771D" w14:textId="77777777" w:rsidR="00CC68F8" w:rsidRDefault="00CC68F8">
      <w:pPr>
        <w:spacing w:line="240" w:lineRule="auto"/>
      </w:pPr>
      <w:r>
        <w:separator/>
      </w:r>
    </w:p>
  </w:endnote>
  <w:endnote w:type="continuationSeparator" w:id="0">
    <w:p w14:paraId="7C603E6E" w14:textId="77777777" w:rsidR="00CC68F8" w:rsidRDefault="00CC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2C655" w14:textId="77777777" w:rsidR="00CC1B1C" w:rsidRDefault="00CC1B1C" w:rsidP="000C6CEB">
    <w:pPr>
      <w:pStyle w:val="Piedepgina"/>
      <w:spacing w:before="10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6B42" w14:textId="77777777" w:rsidR="00CC68F8" w:rsidRDefault="00CC68F8">
      <w:pPr>
        <w:spacing w:line="240" w:lineRule="auto"/>
      </w:pPr>
      <w:r>
        <w:separator/>
      </w:r>
    </w:p>
  </w:footnote>
  <w:footnote w:type="continuationSeparator" w:id="0">
    <w:p w14:paraId="30CBB8D6" w14:textId="77777777" w:rsidR="00CC68F8" w:rsidRDefault="00CC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C80D" w14:textId="77777777" w:rsidR="00CC1B1C" w:rsidRDefault="00CC1B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1" layoutInCell="1" allowOverlap="1" wp14:anchorId="6117892B" wp14:editId="5EF61315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0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14:paraId="25603E05" w14:textId="77777777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0025FBDA" w14:textId="77777777" w:rsidR="00CC1B1C" w:rsidRPr="002611D3" w:rsidRDefault="00CC1B1C" w:rsidP="00CB113B">
          <w:pPr>
            <w:pStyle w:val="Capaleranegreta"/>
          </w:pPr>
        </w:p>
        <w:p w14:paraId="4C3B98C3" w14:textId="77777777" w:rsidR="00CC1B1C" w:rsidRPr="00555678" w:rsidRDefault="00CC1B1C" w:rsidP="00CB113B">
          <w:pPr>
            <w:pStyle w:val="Capalera1"/>
          </w:pPr>
        </w:p>
      </w:tc>
    </w:tr>
    <w:tr w:rsidR="00CC1B1C" w:rsidRPr="00555678" w14:paraId="5BE986D0" w14:textId="77777777" w:rsidTr="00CB113B">
      <w:tc>
        <w:tcPr>
          <w:tcW w:w="0" w:type="auto"/>
        </w:tcPr>
        <w:p w14:paraId="78380B1F" w14:textId="77777777" w:rsidR="00CC1B1C" w:rsidRDefault="00CC1B1C" w:rsidP="00CB113B">
          <w:pPr>
            <w:pStyle w:val="Capaleranegreta"/>
          </w:pPr>
          <w:r>
            <w:t>Beques de Personal Investigador</w:t>
          </w:r>
        </w:p>
        <w:p w14:paraId="190FA524" w14:textId="77777777" w:rsidR="00CC1B1C" w:rsidRDefault="00CC1B1C" w:rsidP="00CB113B">
          <w:pPr>
            <w:pStyle w:val="Capaleranegreta"/>
          </w:pPr>
          <w:r>
            <w:t>en Formació</w:t>
          </w:r>
        </w:p>
        <w:p w14:paraId="083F19BE" w14:textId="77777777"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77CB4252" w14:textId="77777777" w:rsidR="00CC1B1C" w:rsidRDefault="00CC1B1C" w:rsidP="00846EAC">
          <w:pPr>
            <w:pStyle w:val="Capalera1"/>
          </w:pPr>
          <w:r>
            <w:t>Pavelló Rosa</w:t>
          </w:r>
        </w:p>
        <w:p w14:paraId="4BBC3BC0" w14:textId="77777777" w:rsidR="00CC1B1C" w:rsidRDefault="00CC1B1C" w:rsidP="00846EAC">
          <w:pPr>
            <w:pStyle w:val="Capalera1"/>
          </w:pPr>
          <w:r>
            <w:t>Travessera de les Corts, 131-159</w:t>
          </w:r>
        </w:p>
        <w:p w14:paraId="0F4D0740" w14:textId="77777777"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191BD534" w14:textId="77777777" w:rsidR="00CC1B1C" w:rsidRDefault="00CC1B1C" w:rsidP="00846EAC">
          <w:pPr>
            <w:pStyle w:val="Capalera1"/>
          </w:pPr>
          <w:r>
            <w:t>Tel. 934 021 775</w:t>
          </w:r>
        </w:p>
        <w:p w14:paraId="5BCEF325" w14:textId="77777777"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14:paraId="2D52C8AE" w14:textId="77777777"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14:paraId="28E5BDF8" w14:textId="77777777" w:rsidR="00CC1B1C" w:rsidRPr="002611D3" w:rsidRDefault="00CC1B1C" w:rsidP="004D05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146EC04" wp14:editId="38D911B2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1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9264" behindDoc="1" locked="1" layoutInCell="1" allowOverlap="0" wp14:anchorId="7A88B500" wp14:editId="6994AAF2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2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848EA"/>
    <w:multiLevelType w:val="hybridMultilevel"/>
    <w:tmpl w:val="851C19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5"/>
    <w:rsid w:val="0000058B"/>
    <w:rsid w:val="00034531"/>
    <w:rsid w:val="00055139"/>
    <w:rsid w:val="00074F8D"/>
    <w:rsid w:val="000914BC"/>
    <w:rsid w:val="000A5E83"/>
    <w:rsid w:val="000C6CEB"/>
    <w:rsid w:val="000E129F"/>
    <w:rsid w:val="00116499"/>
    <w:rsid w:val="00125B5D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452B4"/>
    <w:rsid w:val="002611D3"/>
    <w:rsid w:val="00287B8F"/>
    <w:rsid w:val="002917CD"/>
    <w:rsid w:val="002B73E6"/>
    <w:rsid w:val="002D70B2"/>
    <w:rsid w:val="00331202"/>
    <w:rsid w:val="00345E39"/>
    <w:rsid w:val="00351630"/>
    <w:rsid w:val="003E62EF"/>
    <w:rsid w:val="003F04F9"/>
    <w:rsid w:val="00455FD5"/>
    <w:rsid w:val="004601EF"/>
    <w:rsid w:val="00461BD4"/>
    <w:rsid w:val="00466FBB"/>
    <w:rsid w:val="0048434C"/>
    <w:rsid w:val="00491C81"/>
    <w:rsid w:val="004D0592"/>
    <w:rsid w:val="004D1778"/>
    <w:rsid w:val="004E6637"/>
    <w:rsid w:val="005069F7"/>
    <w:rsid w:val="00520756"/>
    <w:rsid w:val="00542EA3"/>
    <w:rsid w:val="00555678"/>
    <w:rsid w:val="005A6F3D"/>
    <w:rsid w:val="005B7665"/>
    <w:rsid w:val="005D0D4A"/>
    <w:rsid w:val="005D1B2C"/>
    <w:rsid w:val="005E47A4"/>
    <w:rsid w:val="005E6BBE"/>
    <w:rsid w:val="00601DD2"/>
    <w:rsid w:val="00602CCF"/>
    <w:rsid w:val="00603B02"/>
    <w:rsid w:val="0061345C"/>
    <w:rsid w:val="00622469"/>
    <w:rsid w:val="00622913"/>
    <w:rsid w:val="0062545B"/>
    <w:rsid w:val="00640BD2"/>
    <w:rsid w:val="00645242"/>
    <w:rsid w:val="00690694"/>
    <w:rsid w:val="00690E1A"/>
    <w:rsid w:val="006B15A7"/>
    <w:rsid w:val="006C613C"/>
    <w:rsid w:val="006E1BEB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354F7"/>
    <w:rsid w:val="00840252"/>
    <w:rsid w:val="00846EAC"/>
    <w:rsid w:val="00855DC7"/>
    <w:rsid w:val="00883275"/>
    <w:rsid w:val="00895418"/>
    <w:rsid w:val="008A358C"/>
    <w:rsid w:val="008A46A4"/>
    <w:rsid w:val="008A6432"/>
    <w:rsid w:val="0091094D"/>
    <w:rsid w:val="009148F6"/>
    <w:rsid w:val="009324BB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16EC0"/>
    <w:rsid w:val="00A83A28"/>
    <w:rsid w:val="00A95F5F"/>
    <w:rsid w:val="00AA2897"/>
    <w:rsid w:val="00AA592C"/>
    <w:rsid w:val="00AE05FF"/>
    <w:rsid w:val="00AE2314"/>
    <w:rsid w:val="00B03743"/>
    <w:rsid w:val="00B14FEB"/>
    <w:rsid w:val="00B20AC5"/>
    <w:rsid w:val="00B23316"/>
    <w:rsid w:val="00B50AA2"/>
    <w:rsid w:val="00B52A27"/>
    <w:rsid w:val="00B54EE5"/>
    <w:rsid w:val="00B643D4"/>
    <w:rsid w:val="00BB02D4"/>
    <w:rsid w:val="00BB65CC"/>
    <w:rsid w:val="00BC210E"/>
    <w:rsid w:val="00BD16A2"/>
    <w:rsid w:val="00C0406F"/>
    <w:rsid w:val="00C060DF"/>
    <w:rsid w:val="00C305D8"/>
    <w:rsid w:val="00C43AB3"/>
    <w:rsid w:val="00C43E4D"/>
    <w:rsid w:val="00C71A67"/>
    <w:rsid w:val="00C952EA"/>
    <w:rsid w:val="00CB113B"/>
    <w:rsid w:val="00CB3600"/>
    <w:rsid w:val="00CB4B7B"/>
    <w:rsid w:val="00CB61C9"/>
    <w:rsid w:val="00CB7925"/>
    <w:rsid w:val="00CC1B1C"/>
    <w:rsid w:val="00CC68F8"/>
    <w:rsid w:val="00CD59E1"/>
    <w:rsid w:val="00D14128"/>
    <w:rsid w:val="00D15BE6"/>
    <w:rsid w:val="00D17003"/>
    <w:rsid w:val="00D212FF"/>
    <w:rsid w:val="00D4154A"/>
    <w:rsid w:val="00D72FE3"/>
    <w:rsid w:val="00D9609C"/>
    <w:rsid w:val="00DB4052"/>
    <w:rsid w:val="00DB5222"/>
    <w:rsid w:val="00DD2306"/>
    <w:rsid w:val="00DE3986"/>
    <w:rsid w:val="00E26298"/>
    <w:rsid w:val="00E6294F"/>
    <w:rsid w:val="00EB55FE"/>
    <w:rsid w:val="00ED1911"/>
    <w:rsid w:val="00F60220"/>
    <w:rsid w:val="00F60309"/>
    <w:rsid w:val="00F902D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488EB"/>
  <w15:docId w15:val="{9A451C2C-F67A-40B5-828D-84030DC1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denotaalpie">
    <w:name w:val="footnote reference"/>
    <w:rsid w:val="00B52A27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onotapie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odeglobo">
    <w:name w:val="Balloon Text"/>
    <w:basedOn w:val="Normal"/>
    <w:link w:val="Textodeglobo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blaconcuadrcula">
    <w:name w:val="Table Grid"/>
    <w:basedOn w:val="Tablanormal"/>
    <w:rsid w:val="00484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DD87-1376-42B4-9230-63DA516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Enériz Paredes</dc:creator>
  <cp:lastModifiedBy>Helena Gaset Carretero</cp:lastModifiedBy>
  <cp:revision>2</cp:revision>
  <cp:lastPrinted>2017-04-04T12:00:00Z</cp:lastPrinted>
  <dcterms:created xsi:type="dcterms:W3CDTF">2018-07-13T09:49:00Z</dcterms:created>
  <dcterms:modified xsi:type="dcterms:W3CDTF">2018-07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